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904D" w14:textId="77777777" w:rsidR="00D51730" w:rsidRDefault="00D51730">
      <w:pPr>
        <w:rPr>
          <w:rFonts w:ascii="TH SarabunPSK" w:hAnsi="TH SarabunPSK" w:cs="TH SarabunPSK"/>
        </w:rPr>
      </w:pPr>
    </w:p>
    <w:p w14:paraId="77F992DA" w14:textId="43BAA7A7" w:rsidR="00EB184C" w:rsidRPr="00EB184C" w:rsidRDefault="00EB184C">
      <w:pPr>
        <w:rPr>
          <w:rFonts w:ascii="TH SarabunPSK" w:hAnsi="TH SarabunPSK" w:cs="TH SarabunPSK"/>
        </w:rPr>
      </w:pPr>
      <w:r w:rsidRPr="00EB184C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0D4B6EC0" wp14:editId="50F65CF9">
            <wp:simplePos x="0" y="0"/>
            <wp:positionH relativeFrom="margin">
              <wp:align>center</wp:align>
            </wp:positionH>
            <wp:positionV relativeFrom="paragraph">
              <wp:posOffset>-579755</wp:posOffset>
            </wp:positionV>
            <wp:extent cx="1813560" cy="1813560"/>
            <wp:effectExtent l="0" t="0" r="0" b="0"/>
            <wp:wrapNone/>
            <wp:docPr id="199948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5960" w14:textId="77777777" w:rsidR="00EB184C" w:rsidRPr="00EB184C" w:rsidRDefault="00EB184C">
      <w:pPr>
        <w:rPr>
          <w:rFonts w:ascii="TH SarabunPSK" w:hAnsi="TH SarabunPSK" w:cs="TH SarabunPSK"/>
        </w:rPr>
      </w:pPr>
    </w:p>
    <w:p w14:paraId="5E5D698B" w14:textId="77777777" w:rsidR="00EB184C" w:rsidRPr="00EB184C" w:rsidRDefault="00EB184C">
      <w:pPr>
        <w:rPr>
          <w:rFonts w:ascii="TH SarabunPSK" w:hAnsi="TH SarabunPSK" w:cs="TH SarabunPSK"/>
        </w:rPr>
      </w:pPr>
    </w:p>
    <w:p w14:paraId="5C5F4C65" w14:textId="77777777" w:rsidR="00EB184C" w:rsidRPr="00EB184C" w:rsidRDefault="00EB184C">
      <w:pPr>
        <w:rPr>
          <w:rFonts w:ascii="TH SarabunPSK" w:hAnsi="TH SarabunPSK" w:cs="TH SarabunPSK"/>
        </w:rPr>
      </w:pPr>
    </w:p>
    <w:p w14:paraId="69FA4574" w14:textId="77777777" w:rsidR="00EB184C" w:rsidRPr="00EB184C" w:rsidRDefault="00EB184C" w:rsidP="00EB184C">
      <w:pPr>
        <w:jc w:val="center"/>
        <w:rPr>
          <w:rFonts w:ascii="TH SarabunPSK" w:hAnsi="TH SarabunPSK" w:cs="TH SarabunPSK"/>
        </w:rPr>
      </w:pPr>
    </w:p>
    <w:p w14:paraId="07AD5DB5" w14:textId="1DFF660A" w:rsidR="00EB184C" w:rsidRPr="00EB184C" w:rsidRDefault="00EB184C" w:rsidP="00EB184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B184C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โครงงาน</w:t>
      </w:r>
    </w:p>
    <w:p w14:paraId="31944FF2" w14:textId="48F41D20" w:rsidR="00194394" w:rsidRPr="00EB184C" w:rsidRDefault="00EB184C" w:rsidP="00EB184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B184C">
        <w:rPr>
          <w:rFonts w:ascii="TH SarabunPSK" w:hAnsi="TH SarabunPSK" w:cs="TH SarabunPSK" w:hint="cs"/>
          <w:b/>
          <w:bCs/>
          <w:sz w:val="32"/>
          <w:szCs w:val="40"/>
          <w:cs/>
        </w:rPr>
        <w:t>ระบบการติดตามค่าใช้จ่ายส่วนตัวพร้อมระบบแจ้งเตือน</w:t>
      </w:r>
    </w:p>
    <w:p w14:paraId="6721C9D5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93B5584" w14:textId="4C612FDB" w:rsidR="00EB184C" w:rsidRPr="00EB184C" w:rsidRDefault="00EB184C" w:rsidP="00EB184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B184C">
        <w:rPr>
          <w:rFonts w:ascii="TH SarabunPSK" w:hAnsi="TH SarabunPSK" w:cs="TH SarabunPSK" w:hint="cs"/>
          <w:b/>
          <w:bCs/>
          <w:sz w:val="28"/>
          <w:szCs w:val="36"/>
          <w:cs/>
        </w:rPr>
        <w:t>จัดทำโดย</w:t>
      </w:r>
    </w:p>
    <w:p w14:paraId="674BB056" w14:textId="2321F4EF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นางสาว</w:t>
      </w:r>
      <w:proofErr w:type="spellStart"/>
      <w:r w:rsidRPr="00EB184C">
        <w:rPr>
          <w:rFonts w:ascii="TH SarabunPSK" w:hAnsi="TH SarabunPSK" w:cs="TH SarabunPSK" w:hint="cs"/>
          <w:sz w:val="28"/>
          <w:szCs w:val="36"/>
          <w:cs/>
        </w:rPr>
        <w:t>จิรัศ</w:t>
      </w:r>
      <w:proofErr w:type="spellEnd"/>
      <w:r w:rsidRPr="00EB184C">
        <w:rPr>
          <w:rFonts w:ascii="TH SarabunPSK" w:hAnsi="TH SarabunPSK" w:cs="TH SarabunPSK" w:hint="cs"/>
          <w:sz w:val="28"/>
          <w:szCs w:val="36"/>
          <w:cs/>
        </w:rPr>
        <w:t>ยา  ไทยถาวร 6730300086</w:t>
      </w:r>
      <w:r w:rsidRPr="00EB184C">
        <w:rPr>
          <w:rFonts w:ascii="TH SarabunPSK" w:hAnsi="TH SarabunPSK" w:cs="TH SarabunPSK" w:hint="cs"/>
          <w:sz w:val="28"/>
          <w:szCs w:val="36"/>
          <w:cs/>
        </w:rPr>
        <w:br/>
        <w:t>นางสาวอุษา  อุปายโกศล 6730300671</w:t>
      </w:r>
      <w:r w:rsidRPr="00EB184C">
        <w:rPr>
          <w:rFonts w:ascii="TH SarabunPSK" w:hAnsi="TH SarabunPSK" w:cs="TH SarabunPSK" w:hint="cs"/>
          <w:sz w:val="28"/>
          <w:szCs w:val="36"/>
          <w:cs/>
        </w:rPr>
        <w:br/>
      </w:r>
    </w:p>
    <w:p w14:paraId="0E57BB3A" w14:textId="505BEC4D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เสนอ</w:t>
      </w:r>
    </w:p>
    <w:p w14:paraId="753DC881" w14:textId="1DCCFBBA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ผศ.ดร.กุลวดี  สมบูรณ์วิวัฒน์</w:t>
      </w:r>
    </w:p>
    <w:p w14:paraId="7FCF8D2A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DE84173" w14:textId="4E524ED4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โครงงานนี้เป็นส่วนหนึ่งของรายวิช</w:t>
      </w:r>
      <w:r w:rsidR="000750D2">
        <w:rPr>
          <w:rFonts w:ascii="TH SarabunPSK" w:hAnsi="TH SarabunPSK" w:cs="TH SarabunPSK" w:hint="cs"/>
          <w:sz w:val="28"/>
          <w:szCs w:val="36"/>
          <w:cs/>
        </w:rPr>
        <w:t xml:space="preserve">า </w:t>
      </w:r>
      <w:r w:rsidRPr="00EB184C">
        <w:rPr>
          <w:rFonts w:ascii="TH SarabunPSK" w:hAnsi="TH SarabunPSK" w:cs="TH SarabunPSK" w:hint="cs"/>
          <w:sz w:val="28"/>
          <w:szCs w:val="36"/>
          <w:cs/>
        </w:rPr>
        <w:t xml:space="preserve">หลักการเขียนโปรแกรมเบื้องต้น 2 </w:t>
      </w:r>
      <w:r w:rsidRPr="00EB184C">
        <w:rPr>
          <w:rFonts w:ascii="TH SarabunPSK" w:hAnsi="TH SarabunPSK" w:cs="TH SarabunPSK" w:hint="cs"/>
          <w:sz w:val="28"/>
          <w:szCs w:val="36"/>
          <w:cs/>
        </w:rPr>
        <w:br/>
        <w:t>มหาวิทยาลัยเกษตรศาสตร์ วิทยาเขตศรีราชา</w:t>
      </w:r>
    </w:p>
    <w:p w14:paraId="668AD622" w14:textId="756D268E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คณะวิศวกรรมศาสตร์ สาขาคอมพิวเตอร์และสารสนเทศศาสตร์</w:t>
      </w:r>
    </w:p>
    <w:p w14:paraId="2CEFCEE4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7BA49E9E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644A120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2599B756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ABD0EEE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22A983F" w14:textId="17341FD3" w:rsidR="00EB184C" w:rsidRPr="00EB184C" w:rsidRDefault="00EB184C" w:rsidP="00EB184C">
      <w:pPr>
        <w:rPr>
          <w:rFonts w:ascii="TH SarabunPSK" w:hAnsi="TH SarabunPSK" w:cs="TH SarabunPSK"/>
          <w:b/>
          <w:bCs/>
          <w:sz w:val="36"/>
          <w:szCs w:val="36"/>
        </w:rPr>
      </w:pPr>
      <w:r w:rsidRPr="00EB184C">
        <w:rPr>
          <w:rFonts w:ascii="TH SarabunPSK" w:hAnsi="TH SarabunPSK" w:cs="TH SarabunPSK" w:hint="cs"/>
          <w:b/>
          <w:bCs/>
          <w:sz w:val="36"/>
          <w:szCs w:val="36"/>
        </w:rPr>
        <w:t>PROBLEM STATEMENT</w:t>
      </w:r>
    </w:p>
    <w:p w14:paraId="779C7486" w14:textId="0ADA51FF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การจัดการรายรับ-รายจ่ายในชีวิตประจำวัน ปัจจุบันหลายคนต้องการเครื่องมือที่ช่วย ติดตามรายรับ-รายจ่าย ของตนเอง เพื่อให้สามารถควบคุมการเงินได้ดีขึ้น โดยเฉพาะอย่ายิ่งการตรวจสอบว่าใช้จ่ายเงินเกินขีดจำกัดรายวันหรือไม่</w:t>
      </w:r>
    </w:p>
    <w:p w14:paraId="197839D4" w14:textId="77777777" w:rsidR="00EB184C" w:rsidRPr="00EB184C" w:rsidRDefault="00EB184C" w:rsidP="00EB184C">
      <w:pPr>
        <w:rPr>
          <w:rFonts w:ascii="TH SarabunPSK" w:hAnsi="TH SarabunPSK" w:cs="TH SarabunPSK"/>
          <w:b/>
          <w:bCs/>
          <w:sz w:val="28"/>
          <w:szCs w:val="36"/>
        </w:rPr>
      </w:pPr>
      <w:r w:rsidRPr="00EB184C">
        <w:rPr>
          <w:rFonts w:ascii="TH SarabunPSK" w:hAnsi="TH SarabunPSK" w:cs="TH SarabunPSK" w:hint="cs"/>
          <w:b/>
          <w:bCs/>
          <w:sz w:val="28"/>
          <w:szCs w:val="36"/>
          <w:cs/>
        </w:rPr>
        <w:t>วัตถุประสงค์ของโปรแกรม</w:t>
      </w:r>
    </w:p>
    <w:p w14:paraId="344F300A" w14:textId="77777777" w:rsid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ช่วยให้ผู้ใช้เข้าใจพฤติกรรมการใช้จ่ายของตนเองทำให้การจัดการรายรับ-รายจ่ายเป็นเรื่องง่ายขึ้นช่วยให้ควบคุมการเงินได้ดีขึ้นและป้องกันการใช้เงินเกินตัว</w:t>
      </w:r>
    </w:p>
    <w:p w14:paraId="14AA1211" w14:textId="3ED26FFA" w:rsidR="00EB184C" w:rsidRDefault="00EB184C" w:rsidP="00EB184C">
      <w:pPr>
        <w:rPr>
          <w:rFonts w:ascii="TH SarabunPSK" w:hAnsi="TH SarabunPSK" w:cs="TH SarabunPSK"/>
          <w:b/>
          <w:bCs/>
          <w:sz w:val="36"/>
          <w:szCs w:val="44"/>
        </w:rPr>
      </w:pPr>
      <w:r w:rsidRPr="00EB184C">
        <w:rPr>
          <w:rFonts w:ascii="TH SarabunPSK" w:hAnsi="TH SarabunPSK" w:cs="TH SarabunPSK"/>
          <w:b/>
          <w:bCs/>
          <w:sz w:val="36"/>
          <w:szCs w:val="44"/>
        </w:rPr>
        <w:t>FEATURES</w:t>
      </w:r>
    </w:p>
    <w:p w14:paraId="2AFC0458" w14:textId="77777777" w:rsidR="00EB184C" w:rsidRPr="00EB184C" w:rsidRDefault="00EB184C" w:rsidP="00EB184C">
      <w:p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</w:t>
      </w:r>
      <w:proofErr w:type="spellStart"/>
      <w:r w:rsidRPr="00EB184C">
        <w:rPr>
          <w:rFonts w:ascii="TH SarabunPSK" w:hAnsi="TH SarabunPSK" w:cs="TH SarabunPSK"/>
          <w:sz w:val="32"/>
          <w:szCs w:val="32"/>
          <w:cs/>
        </w:rPr>
        <w:t>ชั</w:t>
      </w:r>
      <w:proofErr w:type="spellEnd"/>
      <w:r w:rsidRPr="00EB184C">
        <w:rPr>
          <w:rFonts w:ascii="TH SarabunPSK" w:hAnsi="TH SarabunPSK" w:cs="TH SarabunPSK"/>
          <w:sz w:val="32"/>
          <w:szCs w:val="32"/>
          <w:cs/>
        </w:rPr>
        <w:t>นก์หลัก</w:t>
      </w:r>
    </w:p>
    <w:p w14:paraId="213F6E00" w14:textId="77777777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การบันทึกและจัดการข้อมูลการใช้จ่าย (เพิ่ม แก้ไข ลบรายการ)</w:t>
      </w:r>
    </w:p>
    <w:p w14:paraId="196BBB29" w14:textId="77777777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หน้าจอหลักที่แสดงรายการการใช้จ่ายทั้งหมด</w:t>
      </w:r>
    </w:p>
    <w:p w14:paraId="54F7E078" w14:textId="77777777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แสดงดูประวัติรายงานการใช้จ่าย</w:t>
      </w:r>
    </w:p>
    <w:p w14:paraId="4EA96FFD" w14:textId="77777777" w:rsidR="00EB184C" w:rsidRPr="00EB184C" w:rsidRDefault="00EB184C" w:rsidP="00EB184C">
      <w:p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</w:t>
      </w:r>
      <w:proofErr w:type="spellStart"/>
      <w:r w:rsidRPr="00EB184C">
        <w:rPr>
          <w:rFonts w:ascii="TH SarabunPSK" w:hAnsi="TH SarabunPSK" w:cs="TH SarabunPSK"/>
          <w:sz w:val="32"/>
          <w:szCs w:val="32"/>
          <w:cs/>
        </w:rPr>
        <w:t>ชั</w:t>
      </w:r>
      <w:proofErr w:type="spellEnd"/>
      <w:r w:rsidRPr="00EB184C">
        <w:rPr>
          <w:rFonts w:ascii="TH SarabunPSK" w:hAnsi="TH SarabunPSK" w:cs="TH SarabunPSK"/>
          <w:sz w:val="32"/>
          <w:szCs w:val="32"/>
          <w:cs/>
        </w:rPr>
        <w:t>นก์เพิ่มเติม</w:t>
      </w:r>
    </w:p>
    <w:p w14:paraId="553A2D27" w14:textId="77777777" w:rsidR="00EB184C" w:rsidRPr="00EB184C" w:rsidRDefault="00EB184C" w:rsidP="00EB184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การกรองข้อมูลการใช้จ่าย เช่น กรองตามหมวดหมู่ หรือช่วงเวลา</w:t>
      </w:r>
    </w:p>
    <w:p w14:paraId="62FC7F71" w14:textId="33E30EC1" w:rsidR="00EB184C" w:rsidRDefault="00EB184C" w:rsidP="00EB184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การแจ้งเตือนเมื่อการใช้จ่ายเกินงบประมาณที่กำหนด</w:t>
      </w:r>
    </w:p>
    <w:p w14:paraId="528FD76C" w14:textId="77777777" w:rsidR="00EB184C" w:rsidRDefault="00EB184C" w:rsidP="00EB184C">
      <w:pPr>
        <w:rPr>
          <w:rFonts w:ascii="TH SarabunPSK" w:hAnsi="TH SarabunPSK" w:cs="TH SarabunPSK"/>
          <w:sz w:val="32"/>
          <w:szCs w:val="32"/>
        </w:rPr>
      </w:pPr>
    </w:p>
    <w:p w14:paraId="0AFC2623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92523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EDA90E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D90FD6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89E987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ED0516" w14:textId="6EA5F7BD" w:rsidR="00EB18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  <w:r w:rsidRPr="00EB184C">
        <w:rPr>
          <w:rFonts w:ascii="TH SarabunPSK" w:hAnsi="TH SarabunPSK" w:cs="TH SarabunPSK"/>
          <w:b/>
          <w:bCs/>
          <w:sz w:val="36"/>
          <w:szCs w:val="36"/>
        </w:rPr>
        <w:t>PROGRAM DESIGN</w:t>
      </w:r>
    </w:p>
    <w:p w14:paraId="078E7807" w14:textId="701E09AA" w:rsidR="00D51730" w:rsidRDefault="00D51730" w:rsidP="00EB184C">
      <w:pPr>
        <w:rPr>
          <w:rFonts w:ascii="TH SarabunPSK" w:hAnsi="TH SarabunPSK" w:cs="TH SarabunPSK"/>
          <w:b/>
          <w:bCs/>
          <w:sz w:val="36"/>
          <w:szCs w:val="36"/>
        </w:rPr>
      </w:pPr>
      <w:r w:rsidRPr="00305A4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406631" wp14:editId="6A6CB999">
            <wp:simplePos x="0" y="0"/>
            <wp:positionH relativeFrom="margin">
              <wp:posOffset>1147906</wp:posOffset>
            </wp:positionH>
            <wp:positionV relativeFrom="paragraph">
              <wp:posOffset>12296</wp:posOffset>
            </wp:positionV>
            <wp:extent cx="2481307" cy="2918460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7B84997-CEF9-4037-E8A6-D332A6636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7B84997-CEF9-4037-E8A6-D332A6636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7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87B0C" w14:textId="31F7F736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FFC83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051530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34044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83087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E152DE" w14:textId="77777777" w:rsidR="00305A4C" w:rsidRPr="00EB18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7C6F44" w14:textId="61766C0E" w:rsidR="00EB184C" w:rsidRDefault="00EB184C" w:rsidP="00EB184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</w:rPr>
        <w:t>user interface</w:t>
      </w:r>
    </w:p>
    <w:p w14:paraId="3E56FDA4" w14:textId="77777777" w:rsidR="00305A4C" w:rsidRDefault="00305A4C" w:rsidP="00305A4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 w:rsidRPr="00305A4C">
        <w:rPr>
          <w:rFonts w:ascii="TH SarabunPSK" w:hAnsi="TH SarabunPSK" w:cs="TH SarabunPSK"/>
          <w:sz w:val="32"/>
          <w:szCs w:val="32"/>
        </w:rPr>
        <w:t>UI</w:t>
      </w:r>
    </w:p>
    <w:p w14:paraId="193106E1" w14:textId="77777777" w:rsid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ตำแหน่ง: อยู่ด้านบนของหน้าจอ (</w:t>
      </w:r>
      <w:r w:rsidRPr="00305A4C">
        <w:rPr>
          <w:rFonts w:ascii="TH SarabunPSK" w:hAnsi="TH SarabunPSK" w:cs="TH SarabunPSK"/>
          <w:sz w:val="32"/>
          <w:szCs w:val="32"/>
        </w:rPr>
        <w:t>North)</w:t>
      </w:r>
    </w:p>
    <w:p w14:paraId="121F13C5" w14:textId="4D2B8242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หน้าที่:    ให้ผู้ใช้กรอกข้อมูลธุรกรรม</w:t>
      </w:r>
    </w:p>
    <w:p w14:paraId="05F5D534" w14:textId="77777777" w:rsidR="00305A4C" w:rsidRDefault="00305A4C" w:rsidP="00305A4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องค์ประกอบหลัก</w:t>
      </w:r>
    </w:p>
    <w:p w14:paraId="18CEDA93" w14:textId="65A71823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ตัวเลือกประเภท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ComboBox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 xml:space="preserve">) </w:t>
      </w:r>
      <w:r w:rsidRPr="00305A4C">
        <w:rPr>
          <w:rFonts w:ascii="Arial" w:hAnsi="Arial" w:cs="Arial"/>
          <w:sz w:val="32"/>
          <w:szCs w:val="32"/>
        </w:rPr>
        <w:t>→</w:t>
      </w:r>
      <w:r w:rsidRPr="00305A4C">
        <w:rPr>
          <w:rFonts w:ascii="TH SarabunPSK" w:hAnsi="TH SarabunPSK" w:cs="TH SarabunPSK"/>
          <w:sz w:val="32"/>
          <w:szCs w:val="32"/>
        </w:rPr>
        <w:t xml:space="preserve"> "Income " </w:t>
      </w:r>
      <w:r w:rsidRPr="00305A4C">
        <w:rPr>
          <w:rFonts w:ascii="TH SarabunPSK" w:hAnsi="TH SarabunPSK" w:cs="TH SarabunPSK"/>
          <w:sz w:val="32"/>
          <w:szCs w:val="32"/>
          <w:cs/>
        </w:rPr>
        <w:t>หรือ "</w:t>
      </w:r>
      <w:r w:rsidRPr="00305A4C">
        <w:rPr>
          <w:rFonts w:ascii="TH SarabunPSK" w:hAnsi="TH SarabunPSK" w:cs="TH SarabunPSK"/>
          <w:sz w:val="32"/>
          <w:szCs w:val="32"/>
        </w:rPr>
        <w:t>Expense "</w:t>
      </w:r>
    </w:p>
    <w:p w14:paraId="52A3E5E9" w14:textId="49D8C682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ช่องกรอกคำอธิบาย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>)</w:t>
      </w:r>
    </w:p>
    <w:p w14:paraId="74B7F16F" w14:textId="1C444132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ช่องกรอกจำนวนเงิน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>)</w:t>
      </w:r>
    </w:p>
    <w:p w14:paraId="4FB62EB4" w14:textId="0185D816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ปุ่มเพิ่มธุรกรรม ("</w:t>
      </w:r>
      <w:r w:rsidRPr="00305A4C">
        <w:rPr>
          <w:rFonts w:ascii="TH SarabunPSK" w:hAnsi="TH SarabunPSK" w:cs="TH SarabunPSK"/>
          <w:sz w:val="32"/>
          <w:szCs w:val="32"/>
        </w:rPr>
        <w:t>Add ")</w:t>
      </w:r>
    </w:p>
    <w:p w14:paraId="1B2A8124" w14:textId="06BF6AF5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ปุ่มล้างข้อมูล ("</w:t>
      </w:r>
      <w:r w:rsidRPr="00305A4C">
        <w:rPr>
          <w:rFonts w:ascii="TH SarabunPSK" w:hAnsi="TH SarabunPSK" w:cs="TH SarabunPSK"/>
          <w:sz w:val="32"/>
          <w:szCs w:val="32"/>
        </w:rPr>
        <w:t>Clear ")</w:t>
      </w:r>
    </w:p>
    <w:p w14:paraId="48A8FC13" w14:textId="7876FDDC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ตัวกรองธุรกรรม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ComboBox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>)</w:t>
      </w:r>
    </w:p>
    <w:p w14:paraId="15DB2F02" w14:textId="77777777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</w:rPr>
        <w:t>"All" (</w:t>
      </w:r>
      <w:r w:rsidRPr="00305A4C">
        <w:rPr>
          <w:rFonts w:ascii="TH SarabunPSK" w:hAnsi="TH SarabunPSK" w:cs="TH SarabunPSK"/>
          <w:sz w:val="32"/>
          <w:szCs w:val="32"/>
          <w:cs/>
        </w:rPr>
        <w:t>ทั้งหมด)</w:t>
      </w:r>
    </w:p>
    <w:p w14:paraId="14A72BDB" w14:textId="64070869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</w:rPr>
        <w:t>"Income " (</w:t>
      </w:r>
      <w:r w:rsidRPr="00305A4C">
        <w:rPr>
          <w:rFonts w:ascii="TH SarabunPSK" w:hAnsi="TH SarabunPSK" w:cs="TH SarabunPSK"/>
          <w:sz w:val="32"/>
          <w:szCs w:val="32"/>
          <w:cs/>
        </w:rPr>
        <w:t>เฉพาะรายรับ)</w:t>
      </w:r>
    </w:p>
    <w:p w14:paraId="61BC391E" w14:textId="03836D5C" w:rsid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</w:rPr>
        <w:t>"Expense " (</w:t>
      </w:r>
      <w:r w:rsidRPr="00305A4C">
        <w:rPr>
          <w:rFonts w:ascii="TH SarabunPSK" w:hAnsi="TH SarabunPSK" w:cs="TH SarabunPSK"/>
          <w:sz w:val="32"/>
          <w:szCs w:val="32"/>
          <w:cs/>
        </w:rPr>
        <w:t>เฉพาะรายจ่าย)</w:t>
      </w:r>
    </w:p>
    <w:p w14:paraId="70BA69BB" w14:textId="77777777" w:rsidR="00305A4C" w:rsidRDefault="00305A4C" w:rsidP="00305A4C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</w:p>
    <w:p w14:paraId="7C97ABE4" w14:textId="77777777" w:rsidR="00305A4C" w:rsidRDefault="00305A4C" w:rsidP="00305A4C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305A4C">
        <w:rPr>
          <w:rFonts w:ascii="TH SarabunPSK" w:hAnsi="TH SarabunPSK" w:cs="TH SarabunPSK"/>
          <w:b/>
          <w:bCs/>
          <w:sz w:val="36"/>
          <w:szCs w:val="36"/>
        </w:rPr>
        <w:t>HOW TO USE</w:t>
      </w:r>
      <w:r w:rsidRPr="00305A4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05A4C">
        <w:rPr>
          <w:rFonts w:ascii="TH SarabunPSK" w:hAnsi="TH SarabunPSK" w:cs="TH SarabunPSK"/>
          <w:b/>
          <w:bCs/>
          <w:sz w:val="36"/>
          <w:szCs w:val="36"/>
        </w:rPr>
        <w:t>APPLICATION</w:t>
      </w:r>
    </w:p>
    <w:p w14:paraId="1B924227" w14:textId="77777777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1.เพิ่มธุรกรรม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Transaction)</w:t>
      </w:r>
    </w:p>
    <w:p w14:paraId="5500838B" w14:textId="09364F0D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ป้อน ประเภท (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Income 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305A4C">
        <w:rPr>
          <w:rFonts w:ascii="TH SarabunPSK" w:hAnsi="TH SarabunPSK" w:cs="TH SarabunPSK" w:hint="cs"/>
          <w:sz w:val="32"/>
          <w:szCs w:val="32"/>
        </w:rPr>
        <w:t>Expense )</w:t>
      </w:r>
    </w:p>
    <w:p w14:paraId="0FC3603D" w14:textId="77777777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ป้อน คำอธิบาย รายการ</w:t>
      </w:r>
    </w:p>
    <w:p w14:paraId="554FB77C" w14:textId="77777777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ป้อน จำนวนเงิน</w:t>
      </w:r>
    </w:p>
    <w:p w14:paraId="6E3EFA25" w14:textId="77777777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เมื่อกดปุ่ม "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Add "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จะบันทึกลงรายการและ</w:t>
      </w:r>
      <w:proofErr w:type="spellStart"/>
      <w:r w:rsidRPr="00305A4C">
        <w:rPr>
          <w:rFonts w:ascii="TH SarabunPSK" w:hAnsi="TH SarabunPSK" w:cs="TH SarabunPSK" w:hint="cs"/>
          <w:sz w:val="32"/>
          <w:szCs w:val="32"/>
          <w:cs/>
        </w:rPr>
        <w:t>อัป</w:t>
      </w:r>
      <w:proofErr w:type="spellEnd"/>
      <w:r w:rsidRPr="00305A4C">
        <w:rPr>
          <w:rFonts w:ascii="TH SarabunPSK" w:hAnsi="TH SarabunPSK" w:cs="TH SarabunPSK" w:hint="cs"/>
          <w:sz w:val="32"/>
          <w:szCs w:val="32"/>
          <w:cs/>
        </w:rPr>
        <w:t>เดตยอดเงินคงเหลือ</w:t>
      </w:r>
    </w:p>
    <w:p w14:paraId="010F3F14" w14:textId="77777777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2.คำนวณยอดเงินคงเหลือ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Balance)</w:t>
      </w:r>
    </w:p>
    <w:p w14:paraId="40F38974" w14:textId="77777777" w:rsidR="00305A4C" w:rsidRPr="00305A4C" w:rsidRDefault="00305A4C" w:rsidP="00305A4C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รายรับ (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Income) 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พิ่มยอดเงินคงเหลือ</w:t>
      </w:r>
    </w:p>
    <w:p w14:paraId="59ED00E8" w14:textId="77777777" w:rsidR="00305A4C" w:rsidRPr="00305A4C" w:rsidRDefault="00305A4C" w:rsidP="00305A4C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รายจ่าย (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Expense) 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หักยอดเงินคงเหลือ</w:t>
      </w:r>
    </w:p>
    <w:p w14:paraId="74489A72" w14:textId="29EA3C50" w:rsidR="00305A4C" w:rsidRPr="00D51730" w:rsidRDefault="00305A4C" w:rsidP="00305A4C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71E9E50" wp14:editId="1D0BD811">
            <wp:simplePos x="0" y="0"/>
            <wp:positionH relativeFrom="column">
              <wp:posOffset>914401</wp:posOffset>
            </wp:positionH>
            <wp:positionV relativeFrom="paragraph">
              <wp:posOffset>421640</wp:posOffset>
            </wp:positionV>
            <wp:extent cx="2971800" cy="3473164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49FAEEB-FFAF-8EB5-B2DB-324D29CE6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49FAEEB-FFAF-8EB5-B2DB-324D29CE6B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21" cy="347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A4C">
        <w:rPr>
          <w:rFonts w:ascii="TH SarabunPSK" w:hAnsi="TH SarabunPSK" w:cs="TH SarabunPSK" w:hint="cs"/>
          <w:sz w:val="32"/>
          <w:szCs w:val="32"/>
          <w:cs/>
        </w:rPr>
        <w:t>แสดงยอดเงินคงเหลือที่ด้านล่างของโปรแกรม</w:t>
      </w:r>
    </w:p>
    <w:p w14:paraId="64D93BB9" w14:textId="5C28F274" w:rsidR="00305A4C" w:rsidRPr="00305A4C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3A982AEC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7BDC277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356EB00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5139591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1B960C7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3AC7B5C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A4AD6CF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A9388EC" w14:textId="77777777" w:rsidR="00305A4C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A0C0B76" w14:textId="77777777" w:rsidR="00D51730" w:rsidRPr="00D51730" w:rsidRDefault="00D51730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5A0346" w14:textId="5655F4AB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แจ้งเตือนเมื่อใช้เงินเกินขีดจำกัดรายวัน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Daily Limit)</w:t>
      </w:r>
    </w:p>
    <w:p w14:paraId="383C51A6" w14:textId="77777777" w:rsidR="00305A4C" w:rsidRPr="00305A4C" w:rsidRDefault="00305A4C" w:rsidP="00305A4C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โปรแกรมตั้งค่าขีดจำกัดที่ 200 บาทต่อวัน</w:t>
      </w:r>
    </w:p>
    <w:p w14:paraId="7D151023" w14:textId="45511BE7" w:rsidR="00305A4C" w:rsidRPr="00D51730" w:rsidRDefault="00305A4C" w:rsidP="00305A4C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 xml:space="preserve">หากใช้จ่ายเกิน 200 บาทในวันเดียวกัน จะแสดง </w:t>
      </w: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เตือน </w:t>
      </w:r>
    </w:p>
    <w:p w14:paraId="3B6569AA" w14:textId="5D16C065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  <w:r w:rsidRPr="00D5173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B5917B7" wp14:editId="19E0C135">
            <wp:simplePos x="0" y="0"/>
            <wp:positionH relativeFrom="column">
              <wp:posOffset>1371906</wp:posOffset>
            </wp:positionH>
            <wp:positionV relativeFrom="paragraph">
              <wp:posOffset>5715</wp:posOffset>
            </wp:positionV>
            <wp:extent cx="2133600" cy="2495908"/>
            <wp:effectExtent l="0" t="0" r="0" b="0"/>
            <wp:wrapNone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5F1A8228-D6C5-8A12-AFCD-D5F9E22CB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5F1A8228-D6C5-8A12-AFCD-D5F9E22CB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9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25F5" w14:textId="0833EB9E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1067F8" w14:textId="03443D58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FA91B" w14:textId="62F682E3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56666" w14:textId="77777777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B0BD1F" w14:textId="16B94DB9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24622" w14:textId="6F047834" w:rsidR="00305A4C" w:rsidRPr="00D51730" w:rsidRDefault="00305A4C" w:rsidP="00305A4C">
      <w:pPr>
        <w:rPr>
          <w:rFonts w:ascii="TH SarabunPSK" w:hAnsi="TH SarabunPSK" w:cs="TH SarabunPSK"/>
          <w:sz w:val="32"/>
          <w:szCs w:val="32"/>
        </w:rPr>
      </w:pPr>
    </w:p>
    <w:p w14:paraId="0129F98A" w14:textId="21154453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4.กรองข้อมูลธุรกรรม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Filter Transactions)</w:t>
      </w:r>
    </w:p>
    <w:p w14:paraId="4256C30D" w14:textId="4668D2D3" w:rsidR="00305A4C" w:rsidRPr="00305A4C" w:rsidRDefault="00305A4C" w:rsidP="00305A4C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"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ลือกตัวกรอง "</w:t>
      </w:r>
      <w:r w:rsidRPr="00305A4C">
        <w:rPr>
          <w:rFonts w:ascii="TH SarabunPSK" w:hAnsi="TH SarabunPSK" w:cs="TH SarabunPSK" w:hint="cs"/>
          <w:sz w:val="32"/>
          <w:szCs w:val="32"/>
        </w:rPr>
        <w:t>All" (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ทั้งหมด)</w:t>
      </w:r>
      <w:r w:rsidRPr="00305A4C">
        <w:rPr>
          <w:rFonts w:ascii="TH SarabunPSK" w:hAnsi="TH SarabunPSK" w:cs="TH SarabunPSK" w:hint="cs"/>
          <w:sz w:val="32"/>
          <w:szCs w:val="32"/>
        </w:rPr>
        <w:t>,</w:t>
      </w:r>
      <w:r w:rsidRPr="00305A4C">
        <w:rPr>
          <w:rFonts w:ascii="TH SarabunPSK" w:hAnsi="TH SarabunPSK" w:cs="TH SarabunPSK" w:hint="cs"/>
          <w:sz w:val="32"/>
          <w:szCs w:val="32"/>
          <w:cs/>
        </w:rPr>
        <w:t xml:space="preserve"> "</w:t>
      </w:r>
      <w:r w:rsidRPr="00305A4C">
        <w:rPr>
          <w:rFonts w:ascii="TH SarabunPSK" w:hAnsi="TH SarabunPSK" w:cs="TH SarabunPSK" w:hint="cs"/>
          <w:sz w:val="32"/>
          <w:szCs w:val="32"/>
        </w:rPr>
        <w:t>Income " (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ฉพาะรายรับ) หรือ "</w:t>
      </w:r>
      <w:r w:rsidRPr="00305A4C">
        <w:rPr>
          <w:rFonts w:ascii="TH SarabunPSK" w:hAnsi="TH SarabunPSK" w:cs="TH SarabunPSK" w:hint="cs"/>
          <w:sz w:val="32"/>
          <w:szCs w:val="32"/>
        </w:rPr>
        <w:t>Expense " (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ฉพาะรายจ่าย)</w:t>
      </w:r>
    </w:p>
    <w:p w14:paraId="1585B21A" w14:textId="040F5A3B" w:rsidR="00305A4C" w:rsidRPr="00D51730" w:rsidRDefault="00305A4C" w:rsidP="00305A4C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</w:rPr>
        <w:t xml:space="preserve">Filter "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พื่อดูเฉพาะธุรกรรมที่เลือก</w:t>
      </w:r>
    </w:p>
    <w:p w14:paraId="6F426C94" w14:textId="54075FEC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96F2E84" wp14:editId="456392B4">
            <wp:simplePos x="0" y="0"/>
            <wp:positionH relativeFrom="margin">
              <wp:posOffset>2842260</wp:posOffset>
            </wp:positionH>
            <wp:positionV relativeFrom="paragraph">
              <wp:posOffset>6986</wp:posOffset>
            </wp:positionV>
            <wp:extent cx="2105081" cy="2529840"/>
            <wp:effectExtent l="0" t="0" r="9525" b="3810"/>
            <wp:wrapNone/>
            <wp:docPr id="212239110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E5E4EB4-0F40-4667-34CC-C271FAF83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>
                      <a:extLst>
                        <a:ext uri="{FF2B5EF4-FFF2-40B4-BE49-F238E27FC236}">
                          <a16:creationId xmlns:a16="http://schemas.microsoft.com/office/drawing/2014/main" id="{DE5E4EB4-0F40-4667-34CC-C271FAF838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10" cy="2530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73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3A8059C" wp14:editId="00B78F94">
            <wp:simplePos x="0" y="0"/>
            <wp:positionH relativeFrom="column">
              <wp:posOffset>380999</wp:posOffset>
            </wp:positionH>
            <wp:positionV relativeFrom="paragraph">
              <wp:posOffset>6985</wp:posOffset>
            </wp:positionV>
            <wp:extent cx="2142637" cy="2545080"/>
            <wp:effectExtent l="0" t="0" r="0" b="7620"/>
            <wp:wrapNone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2521B0-7B80-7944-DBC4-47AAD1B862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>
                      <a:extLst>
                        <a:ext uri="{FF2B5EF4-FFF2-40B4-BE49-F238E27FC236}">
                          <a16:creationId xmlns:a16="http://schemas.microsoft.com/office/drawing/2014/main" id="{9D2521B0-7B80-7944-DBC4-47AAD1B862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37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AA34C" w14:textId="1D4DC405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B45674D" w14:textId="77777777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7D46793" w14:textId="721E4DEF" w:rsidR="00305A4C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5C6B0AE1" w14:textId="77777777" w:rsidR="00D51730" w:rsidRDefault="00D51730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12BA47F" w14:textId="77777777" w:rsidR="00D51730" w:rsidRPr="00D51730" w:rsidRDefault="00D51730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98F0C6E" w14:textId="37C41CA3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749A574" w14:textId="77777777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ล้างข้อมูลทั้งหมด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Clear Data)</w:t>
      </w:r>
    </w:p>
    <w:p w14:paraId="5F5D585D" w14:textId="77777777" w:rsidR="00305A4C" w:rsidRPr="00305A4C" w:rsidRDefault="00305A4C" w:rsidP="00305A4C">
      <w:pPr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กดปุ่ม "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Clear "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พื่อลบข้อมูลธุรกรรมทั้งหมดและรีเซตยอดเงินคงเหลือ</w:t>
      </w:r>
    </w:p>
    <w:p w14:paraId="36D282F8" w14:textId="0323331D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387783C" wp14:editId="53B5CE48">
            <wp:simplePos x="0" y="0"/>
            <wp:positionH relativeFrom="margin">
              <wp:posOffset>1440180</wp:posOffset>
            </wp:positionH>
            <wp:positionV relativeFrom="paragraph">
              <wp:posOffset>34290</wp:posOffset>
            </wp:positionV>
            <wp:extent cx="2286850" cy="2689860"/>
            <wp:effectExtent l="0" t="0" r="0" b="0"/>
            <wp:wrapNone/>
            <wp:docPr id="195622615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7B84997-CEF9-4037-E8A6-D332A6636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7B84997-CEF9-4037-E8A6-D332A6636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53" cy="269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401B" w14:textId="6CF224F4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A1F0C2" w14:textId="52402DA0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7FBD68" w14:textId="2C9E673A" w:rsidR="00305A4C" w:rsidRPr="00D51730" w:rsidRDefault="00305A4C" w:rsidP="00305A4C">
      <w:pPr>
        <w:rPr>
          <w:rFonts w:ascii="TH SarabunPSK" w:hAnsi="TH SarabunPSK" w:cs="TH SarabunPSK"/>
          <w:sz w:val="32"/>
          <w:szCs w:val="32"/>
        </w:rPr>
      </w:pPr>
    </w:p>
    <w:p w14:paraId="035B6EAB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5F808BCF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189569E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706D8F8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1F44186D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7FFB123B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77ED8A93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276D9B17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5E9DB7A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6ED82CA5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1552C56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107EF0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4D8649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719908E4" w14:textId="77777777" w:rsid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1F62AE80" w14:textId="77777777" w:rsid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52E6031" w14:textId="6CD42681" w:rsidR="00D51730" w:rsidRDefault="00D51730" w:rsidP="00305A4C">
      <w:pPr>
        <w:rPr>
          <w:rFonts w:ascii="TH SarabunPSK" w:hAnsi="TH SarabunPSK" w:cs="TH SarabunPSK"/>
          <w:b/>
          <w:bCs/>
          <w:sz w:val="36"/>
          <w:szCs w:val="36"/>
        </w:rPr>
      </w:pPr>
      <w:r w:rsidRPr="00D5173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06A5DF94" wp14:editId="0BA6673C">
            <wp:simplePos x="0" y="0"/>
            <wp:positionH relativeFrom="margin">
              <wp:posOffset>-228600</wp:posOffset>
            </wp:positionH>
            <wp:positionV relativeFrom="paragraph">
              <wp:posOffset>434340</wp:posOffset>
            </wp:positionV>
            <wp:extent cx="2549525" cy="7200900"/>
            <wp:effectExtent l="0" t="0" r="3175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57A479C-959C-3A8C-6710-33C506309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57A479C-959C-3A8C-6710-33C506309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730">
        <w:rPr>
          <w:rFonts w:ascii="TH SarabunPSK" w:hAnsi="TH SarabunPSK" w:cs="TH SarabunPSK"/>
          <w:b/>
          <w:bCs/>
          <w:sz w:val="36"/>
          <w:szCs w:val="36"/>
        </w:rPr>
        <w:t>Class Diagram</w:t>
      </w:r>
    </w:p>
    <w:p w14:paraId="17638348" w14:textId="26AD432B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 xml:space="preserve">1.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ExpenseTrackerUI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(Main UI Class)</w:t>
      </w:r>
    </w:p>
    <w:p w14:paraId="5FB0124F" w14:textId="38BD4A51" w:rsidR="00D51730" w:rsidRPr="00D51730" w:rsidRDefault="00D51730" w:rsidP="00D51730">
      <w:pPr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ExpenseTrackerUI</w:t>
      </w:r>
      <w:proofErr w:type="spellEnd"/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 เป็นคลาสหลักที่ทำหน้าที่จัดการ 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และตรรกะของแอปพลิเคชันติดตามค่าใช้จ่าย</w:t>
      </w:r>
    </w:p>
    <w:p w14:paraId="00BB4089" w14:textId="4D2A5A39" w:rsidR="00D51730" w:rsidRPr="00D51730" w:rsidRDefault="00D51730" w:rsidP="00D5173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>Attributes (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คุณสมบัติของคลาส</w:t>
      </w:r>
      <w:r w:rsidRPr="00D51730">
        <w:rPr>
          <w:rFonts w:ascii="TH SarabunPSK" w:hAnsi="TH SarabunPSK" w:cs="TH SarabunPSK" w:hint="cs"/>
          <w:sz w:val="32"/>
          <w:szCs w:val="32"/>
        </w:rPr>
        <w:t>)</w:t>
      </w:r>
    </w:p>
    <w:p w14:paraId="2AA78776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 xml:space="preserve">frame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Frame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กรอบหน้าต่างหลักของโปรแกรม</w:t>
      </w:r>
    </w:p>
    <w:p w14:paraId="78047C7A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esc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Text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กล่องข้อความสำหรับใส่รายละเอียดธุรกรรม</w:t>
      </w:r>
    </w:p>
    <w:p w14:paraId="5F284C04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amount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Text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กล่องข้อความสำหรับใส่จำนวนเงิน</w:t>
      </w:r>
    </w:p>
    <w:p w14:paraId="27F92912" w14:textId="206A5E1E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type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Combo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&lt;String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ตัวเลือกประเภท 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(Income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gramStart"/>
      <w:r w:rsidRPr="00D51730">
        <w:rPr>
          <w:rFonts w:ascii="TH SarabunPSK" w:hAnsi="TH SarabunPSK" w:cs="TH SarabunPSK" w:hint="cs"/>
          <w:sz w:val="32"/>
          <w:szCs w:val="32"/>
        </w:rPr>
        <w:t>Expense )</w:t>
      </w:r>
      <w:proofErr w:type="gramEnd"/>
    </w:p>
    <w:p w14:paraId="1CA9556F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filter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Combo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&lt;String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ตัวเลือกกรองธุรกรรม</w:t>
      </w:r>
    </w:p>
    <w:p w14:paraId="273F3827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isplayArea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TextArea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พื้นที่แสดงรายการธุรกรรม</w:t>
      </w:r>
    </w:p>
    <w:p w14:paraId="3F59E5D1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balanceLabel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Label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แสดงยอดเงินคงเหลือ</w:t>
      </w:r>
    </w:p>
    <w:p w14:paraId="76D25EDC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 xml:space="preserve">balance: double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เก็บยอดเงินคงเหลือปัจจุบัน</w:t>
      </w:r>
    </w:p>
    <w:p w14:paraId="7F8E1940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ailyLimit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double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กำหนดวงเงินสูงสุดต่อวัน </w:t>
      </w:r>
      <w:r w:rsidRPr="00D51730">
        <w:rPr>
          <w:rFonts w:ascii="TH SarabunPSK" w:hAnsi="TH SarabunPSK" w:cs="TH SarabunPSK" w:hint="cs"/>
          <w:sz w:val="32"/>
          <w:szCs w:val="32"/>
        </w:rPr>
        <w:t>(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 </w:t>
      </w:r>
      <w:r w:rsidRPr="00D51730">
        <w:rPr>
          <w:rFonts w:ascii="TH SarabunPSK" w:hAnsi="TH SarabunPSK" w:cs="TH SarabunPSK" w:hint="cs"/>
          <w:sz w:val="32"/>
          <w:szCs w:val="32"/>
        </w:rPr>
        <w:t>200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D51730">
        <w:rPr>
          <w:rFonts w:ascii="TH SarabunPSK" w:hAnsi="TH SarabunPSK" w:cs="TH SarabunPSK" w:hint="cs"/>
          <w:sz w:val="32"/>
          <w:szCs w:val="32"/>
        </w:rPr>
        <w:t>)</w:t>
      </w:r>
    </w:p>
    <w:p w14:paraId="096BABDB" w14:textId="77777777" w:rsid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ailyExpenses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HashMap&lt;String, Double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เก็บค่าใช้จ่ายของแต่ละวันโดยใช้วันที่เป็น </w:t>
      </w:r>
      <w:r w:rsidRPr="00D51730">
        <w:rPr>
          <w:rFonts w:ascii="TH SarabunPSK" w:hAnsi="TH SarabunPSK" w:cs="TH SarabunPSK" w:hint="cs"/>
          <w:sz w:val="32"/>
          <w:szCs w:val="32"/>
        </w:rPr>
        <w:t>key</w:t>
      </w:r>
    </w:p>
    <w:p w14:paraId="16A10B76" w14:textId="77777777" w:rsidR="00D51730" w:rsidRPr="00D51730" w:rsidRDefault="00D51730" w:rsidP="00D51730">
      <w:pPr>
        <w:ind w:left="720"/>
        <w:rPr>
          <w:rFonts w:ascii="TH SarabunPSK" w:hAnsi="TH SarabunPSK" w:cs="TH SarabunPSK"/>
          <w:sz w:val="32"/>
          <w:szCs w:val="32"/>
        </w:rPr>
      </w:pPr>
    </w:p>
    <w:p w14:paraId="02ACB0ED" w14:textId="77777777" w:rsid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lastRenderedPageBreak/>
        <w:t xml:space="preserve">transactions: ArrayList&lt;Transaction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เก็บรายการธุรกรรมทั้งหมด</w:t>
      </w:r>
    </w:p>
    <w:p w14:paraId="2F4F1319" w14:textId="77777777" w:rsidR="00D51730" w:rsidRDefault="00D51730" w:rsidP="00D5173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1ADB59" w14:textId="19B77D50" w:rsidR="00D51730" w:rsidRPr="00D51730" w:rsidRDefault="00D51730" w:rsidP="00D51730">
      <w:pPr>
        <w:ind w:left="360"/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b/>
          <w:bCs/>
          <w:sz w:val="32"/>
          <w:szCs w:val="32"/>
        </w:rPr>
        <w:t>Methods (</w:t>
      </w:r>
      <w:r w:rsidRPr="00D51730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ของคลาส</w:t>
      </w:r>
      <w:r w:rsidRPr="00D5173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5DA7DE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ExpenseTrackerUI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คอนสตรัก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 xml:space="preserve">อร์ที่สร้าง </w:t>
      </w:r>
      <w:r w:rsidRPr="00D51730">
        <w:rPr>
          <w:rFonts w:ascii="TH SarabunPSK" w:hAnsi="TH SarabunPSK" w:cs="TH SarabunPSK"/>
          <w:sz w:val="32"/>
          <w:szCs w:val="32"/>
        </w:rPr>
        <w:t xml:space="preserve">UI </w:t>
      </w:r>
      <w:r w:rsidRPr="00D51730">
        <w:rPr>
          <w:rFonts w:ascii="TH SarabunPSK" w:hAnsi="TH SarabunPSK" w:cs="TH SarabunPSK"/>
          <w:sz w:val="32"/>
          <w:szCs w:val="32"/>
          <w:cs/>
        </w:rPr>
        <w:t>และตั้งค่าเริ่มต้น</w:t>
      </w:r>
    </w:p>
    <w:p w14:paraId="1AFDD4E1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addTransaction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เพิ่มธุรกรรมใหม่และ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>เดตยอดเงินคงเหลือ</w:t>
      </w:r>
    </w:p>
    <w:p w14:paraId="16DC7E6D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clearData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ล้างข้อมูลธุรกรรมทั้งหมด</w:t>
      </w:r>
    </w:p>
    <w:p w14:paraId="23EAE867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updateDisplay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List&lt;Transaction&gt;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>เดตรายการธุรกรรมที่แสดงบนหน้าจอ</w:t>
      </w:r>
    </w:p>
    <w:p w14:paraId="05E271DE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filterTransactions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กรองรายการธุรกรรมตามประเภท</w:t>
      </w:r>
    </w:p>
    <w:p w14:paraId="5B36F8D6" w14:textId="77777777" w:rsid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updateChart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D51730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>เดตแผนภูมิแสดงค่าใช้จ่ายรายวัน</w:t>
      </w:r>
    </w:p>
    <w:p w14:paraId="04EA6458" w14:textId="77777777" w:rsidR="00D51730" w:rsidRDefault="00D51730" w:rsidP="00D51730">
      <w:pPr>
        <w:rPr>
          <w:rFonts w:ascii="TH SarabunPSK" w:hAnsi="TH SarabunPSK" w:cs="TH SarabunPSK"/>
          <w:sz w:val="32"/>
          <w:szCs w:val="32"/>
        </w:rPr>
      </w:pPr>
    </w:p>
    <w:p w14:paraId="30CFAC3E" w14:textId="77777777" w:rsidR="00D51730" w:rsidRPr="00D51730" w:rsidRDefault="00D51730" w:rsidP="00D51730">
      <w:pPr>
        <w:rPr>
          <w:rFonts w:ascii="TH SarabunPSK" w:hAnsi="TH SarabunPSK" w:cs="TH SarabunPSK"/>
          <w:b/>
          <w:bCs/>
          <w:sz w:val="36"/>
          <w:szCs w:val="36"/>
        </w:rPr>
      </w:pPr>
      <w:r w:rsidRPr="00D51730">
        <w:rPr>
          <w:rFonts w:ascii="TH SarabunPSK" w:hAnsi="TH SarabunPSK" w:cs="TH SarabunPSK"/>
          <w:b/>
          <w:bCs/>
          <w:sz w:val="36"/>
          <w:szCs w:val="36"/>
        </w:rPr>
        <w:t>Program Installation</w:t>
      </w:r>
    </w:p>
    <w:p w14:paraId="32011E8E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>วิธีการติดตั้ง</w:t>
      </w:r>
    </w:p>
    <w:p w14:paraId="6FFE0D7E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- ต้อง </w:t>
      </w:r>
      <w:r w:rsidRPr="00D51730">
        <w:rPr>
          <w:rFonts w:ascii="TH SarabunPSK" w:hAnsi="TH SarabunPSK" w:cs="TH SarabunPSK"/>
          <w:sz w:val="32"/>
          <w:szCs w:val="32"/>
        </w:rPr>
        <w:t>Download source code</w:t>
      </w:r>
      <w:r w:rsidRPr="00D51730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D51730">
        <w:rPr>
          <w:rFonts w:ascii="TH SarabunPSK" w:hAnsi="TH SarabunPSK" w:cs="TH SarabunPSK"/>
          <w:sz w:val="32"/>
          <w:szCs w:val="32"/>
        </w:rPr>
        <w:t>Github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และใช้คำสั่ง</w:t>
      </w:r>
    </w:p>
    <w:p w14:paraId="005887CC" w14:textId="008E2818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>“</w:t>
      </w:r>
      <w:r w:rsidRPr="00D51730">
        <w:rPr>
          <w:rFonts w:ascii="TH SarabunPSK" w:hAnsi="TH SarabunPSK" w:cs="TH SarabunPSK"/>
          <w:sz w:val="32"/>
          <w:szCs w:val="32"/>
        </w:rPr>
        <w:t>git clone https://github.com/Ausa0-0/256702-F2-Team05-086-671.git</w:t>
      </w:r>
    </w:p>
    <w:p w14:paraId="5F5E5BAC" w14:textId="28604A2B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>“</w:t>
      </w:r>
      <w:r w:rsidRPr="00D51730">
        <w:rPr>
          <w:rFonts w:ascii="TH SarabunPSK" w:hAnsi="TH SarabunPSK" w:cs="TH SarabunPSK"/>
          <w:sz w:val="32"/>
          <w:szCs w:val="32"/>
        </w:rPr>
        <w:t>cd Personal expense  tracking system with reminders”</w:t>
      </w:r>
    </w:p>
    <w:p w14:paraId="41EFC907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- ติดตั้ง </w:t>
      </w:r>
      <w:r w:rsidRPr="00D51730">
        <w:rPr>
          <w:rFonts w:ascii="TH SarabunPSK" w:hAnsi="TH SarabunPSK" w:cs="TH SarabunPSK"/>
          <w:sz w:val="32"/>
          <w:szCs w:val="32"/>
        </w:rPr>
        <w:t>JDK (</w:t>
      </w:r>
      <w:r w:rsidRPr="00D51730">
        <w:rPr>
          <w:rFonts w:ascii="TH SarabunPSK" w:hAnsi="TH SarabunPSK" w:cs="TH SarabunPSK"/>
          <w:sz w:val="32"/>
          <w:szCs w:val="32"/>
          <w:cs/>
        </w:rPr>
        <w:t xml:space="preserve">โปรแกรมนี้ต้องการ </w:t>
      </w:r>
      <w:r w:rsidRPr="00D51730">
        <w:rPr>
          <w:rFonts w:ascii="TH SarabunPSK" w:hAnsi="TH SarabunPSK" w:cs="TH SarabunPSK"/>
          <w:sz w:val="32"/>
          <w:szCs w:val="32"/>
        </w:rPr>
        <w:t xml:space="preserve">Java Development Kit (JDK) </w:t>
      </w:r>
      <w:r w:rsidRPr="00D51730">
        <w:rPr>
          <w:rFonts w:ascii="TH SarabunPSK" w:hAnsi="TH SarabunPSK" w:cs="TH SarabunPSK"/>
          <w:sz w:val="32"/>
          <w:szCs w:val="32"/>
          <w:cs/>
        </w:rPr>
        <w:t>17+) และสามารถ</w:t>
      </w:r>
    </w:p>
    <w:p w14:paraId="26FFD6DA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ตรวจสอบว่าติดตั้ง </w:t>
      </w:r>
      <w:r w:rsidRPr="00D51730">
        <w:rPr>
          <w:rFonts w:ascii="TH SarabunPSK" w:hAnsi="TH SarabunPSK" w:cs="TH SarabunPSK"/>
          <w:sz w:val="32"/>
          <w:szCs w:val="32"/>
        </w:rPr>
        <w:t>JDK</w:t>
      </w:r>
    </w:p>
    <w:p w14:paraId="3FE243B6" w14:textId="77777777" w:rsid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“ </w:t>
      </w:r>
      <w:r w:rsidRPr="00D51730">
        <w:rPr>
          <w:rFonts w:ascii="TH SarabunPSK" w:hAnsi="TH SarabunPSK" w:cs="TH SarabunPSK"/>
          <w:sz w:val="32"/>
          <w:szCs w:val="32"/>
        </w:rPr>
        <w:t>java –version ”</w:t>
      </w:r>
    </w:p>
    <w:p w14:paraId="065AB93E" w14:textId="77777777" w:rsidR="00D51730" w:rsidRDefault="00D51730" w:rsidP="00D51730">
      <w:pPr>
        <w:rPr>
          <w:rFonts w:ascii="TH SarabunPSK" w:hAnsi="TH SarabunPSK" w:cs="TH SarabunPSK"/>
          <w:sz w:val="32"/>
          <w:szCs w:val="32"/>
        </w:rPr>
      </w:pPr>
    </w:p>
    <w:p w14:paraId="32974F4E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</w:p>
    <w:p w14:paraId="1B298CF5" w14:textId="359C831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lastRenderedPageBreak/>
        <w:t xml:space="preserve">- คอมไพล์และรันโปรแกรม หากเป็น </w:t>
      </w:r>
      <w:r w:rsidRPr="00D51730">
        <w:rPr>
          <w:rFonts w:ascii="TH SarabunPSK" w:hAnsi="TH SarabunPSK" w:cs="TH SarabunPSK"/>
          <w:sz w:val="32"/>
          <w:szCs w:val="32"/>
        </w:rPr>
        <w:t xml:space="preserve">Java Swing / JavaFX </w:t>
      </w:r>
      <w:r w:rsidRPr="00D51730">
        <w:rPr>
          <w:rFonts w:ascii="TH SarabunPSK" w:hAnsi="TH SarabunPSK" w:cs="TH SarabunPSK"/>
          <w:sz w:val="32"/>
          <w:szCs w:val="32"/>
          <w:cs/>
        </w:rPr>
        <w:t>ให้คอมไพล์และรันโปรแกรม</w:t>
      </w:r>
    </w:p>
    <w:p w14:paraId="2411649A" w14:textId="3C36210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“ </w:t>
      </w:r>
      <w:proofErr w:type="spellStart"/>
      <w:r w:rsidRPr="00D51730">
        <w:rPr>
          <w:rFonts w:ascii="TH SarabunPSK" w:hAnsi="TH SarabunPSK" w:cs="TH SarabunPSK"/>
          <w:sz w:val="32"/>
          <w:szCs w:val="32"/>
        </w:rPr>
        <w:t>javac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 xml:space="preserve"> -d bin </w:t>
      </w:r>
      <w:proofErr w:type="spellStart"/>
      <w:r w:rsidRPr="00D51730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/com/</w:t>
      </w:r>
      <w:r w:rsidR="007A63BA" w:rsidRPr="007A63BA">
        <w:rPr>
          <w:rFonts w:ascii="TH SarabunPSK" w:hAnsi="TH SarabunPSK" w:cs="TH SarabunPSK"/>
          <w:sz w:val="32"/>
          <w:szCs w:val="32"/>
        </w:rPr>
        <w:t xml:space="preserve"> </w:t>
      </w:r>
      <w:r w:rsidR="007A63BA" w:rsidRPr="00D51730">
        <w:rPr>
          <w:rFonts w:ascii="TH SarabunPSK" w:hAnsi="TH SarabunPSK" w:cs="TH SarabunPSK"/>
          <w:sz w:val="32"/>
          <w:szCs w:val="32"/>
        </w:rPr>
        <w:t>Personal expense  tracking system with reminders</w:t>
      </w:r>
      <w:r w:rsidR="007A63BA"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</w:rPr>
        <w:t>/*.java ”</w:t>
      </w:r>
    </w:p>
    <w:p w14:paraId="4A4D3A5E" w14:textId="17131FC0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“ </w:t>
      </w:r>
      <w:r w:rsidRPr="00D51730">
        <w:rPr>
          <w:rFonts w:ascii="TH SarabunPSK" w:hAnsi="TH SarabunPSK" w:cs="TH SarabunPSK"/>
          <w:sz w:val="32"/>
          <w:szCs w:val="32"/>
        </w:rPr>
        <w:t>java -cp bin com.</w:t>
      </w:r>
      <w:r w:rsidR="007A63BA" w:rsidRPr="007A63BA">
        <w:rPr>
          <w:rFonts w:ascii="TH SarabunPSK" w:hAnsi="TH SarabunPSK" w:cs="TH SarabunPSK"/>
          <w:sz w:val="32"/>
          <w:szCs w:val="32"/>
        </w:rPr>
        <w:t xml:space="preserve"> </w:t>
      </w:r>
      <w:r w:rsidR="007A63BA" w:rsidRPr="00D51730">
        <w:rPr>
          <w:rFonts w:ascii="TH SarabunPSK" w:hAnsi="TH SarabunPSK" w:cs="TH SarabunPSK"/>
          <w:sz w:val="32"/>
          <w:szCs w:val="32"/>
        </w:rPr>
        <w:t xml:space="preserve">Personal </w:t>
      </w:r>
      <w:proofErr w:type="gramStart"/>
      <w:r w:rsidR="007A63BA" w:rsidRPr="00D51730">
        <w:rPr>
          <w:rFonts w:ascii="TH SarabunPSK" w:hAnsi="TH SarabunPSK" w:cs="TH SarabunPSK"/>
          <w:sz w:val="32"/>
          <w:szCs w:val="32"/>
        </w:rPr>
        <w:t>expense  tracking</w:t>
      </w:r>
      <w:proofErr w:type="gramEnd"/>
      <w:r w:rsidR="007A63BA" w:rsidRPr="00D51730">
        <w:rPr>
          <w:rFonts w:ascii="TH SarabunPSK" w:hAnsi="TH SarabunPSK" w:cs="TH SarabunPSK"/>
          <w:sz w:val="32"/>
          <w:szCs w:val="32"/>
        </w:rPr>
        <w:t xml:space="preserve"> system with </w:t>
      </w:r>
      <w:proofErr w:type="spellStart"/>
      <w:proofErr w:type="gramStart"/>
      <w:r w:rsidR="007A63BA" w:rsidRPr="00D51730">
        <w:rPr>
          <w:rFonts w:ascii="TH SarabunPSK" w:hAnsi="TH SarabunPSK" w:cs="TH SarabunPSK"/>
          <w:sz w:val="32"/>
          <w:szCs w:val="32"/>
        </w:rPr>
        <w:t>reminders</w:t>
      </w:r>
      <w:r w:rsidRPr="00D51730">
        <w:rPr>
          <w:rFonts w:ascii="TH SarabunPSK" w:hAnsi="TH SarabunPSK" w:cs="TH SarabunPSK"/>
          <w:sz w:val="32"/>
          <w:szCs w:val="32"/>
        </w:rPr>
        <w:t>.Main</w:t>
      </w:r>
      <w:proofErr w:type="spellEnd"/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 ”</w:t>
      </w:r>
    </w:p>
    <w:p w14:paraId="1A73CF44" w14:textId="6D0068A0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</w:rPr>
        <w:t xml:space="preserve">GitHub </w:t>
      </w:r>
      <w:proofErr w:type="gramStart"/>
      <w:r w:rsidRPr="00D51730">
        <w:rPr>
          <w:rFonts w:ascii="TH SarabunPSK" w:hAnsi="TH SarabunPSK" w:cs="TH SarabunPSK"/>
          <w:sz w:val="32"/>
          <w:szCs w:val="32"/>
        </w:rPr>
        <w:t>Repository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</w:rPr>
        <w:t>https://github.com/Ausa0-0/256702-F2-Team05-086-671.git</w:t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542467A7" w14:textId="649168AF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sectPr w:rsidR="00D51730" w:rsidRPr="00D517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7FD4"/>
    <w:multiLevelType w:val="hybridMultilevel"/>
    <w:tmpl w:val="72884FE6"/>
    <w:lvl w:ilvl="0" w:tplc="8078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63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ED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A5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82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F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A0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41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6E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F2629"/>
    <w:multiLevelType w:val="hybridMultilevel"/>
    <w:tmpl w:val="3E56BA36"/>
    <w:lvl w:ilvl="0" w:tplc="2A24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E1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9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7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C6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25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0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03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66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56366"/>
    <w:multiLevelType w:val="hybridMultilevel"/>
    <w:tmpl w:val="301065BC"/>
    <w:lvl w:ilvl="0" w:tplc="6930D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60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E03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AF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2E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A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3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C2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C08A1"/>
    <w:multiLevelType w:val="hybridMultilevel"/>
    <w:tmpl w:val="951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54706"/>
    <w:multiLevelType w:val="hybridMultilevel"/>
    <w:tmpl w:val="F8684A86"/>
    <w:lvl w:ilvl="0" w:tplc="64D0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FC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E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8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0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6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2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2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EF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DC68C8"/>
    <w:multiLevelType w:val="hybridMultilevel"/>
    <w:tmpl w:val="F68E49FC"/>
    <w:lvl w:ilvl="0" w:tplc="A5F65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CA4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C1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42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A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EE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A8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E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C2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3424F"/>
    <w:multiLevelType w:val="hybridMultilevel"/>
    <w:tmpl w:val="1C7E6A5C"/>
    <w:lvl w:ilvl="0" w:tplc="C34CD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A6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6C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8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A8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2D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C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A8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61D1C"/>
    <w:multiLevelType w:val="hybridMultilevel"/>
    <w:tmpl w:val="AF5E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10F0"/>
    <w:multiLevelType w:val="hybridMultilevel"/>
    <w:tmpl w:val="117ABF20"/>
    <w:lvl w:ilvl="0" w:tplc="9F02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8F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2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63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A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A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E6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A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8C715F"/>
    <w:multiLevelType w:val="hybridMultilevel"/>
    <w:tmpl w:val="192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05531">
    <w:abstractNumId w:val="9"/>
  </w:num>
  <w:num w:numId="2" w16cid:durableId="1244412012">
    <w:abstractNumId w:val="3"/>
  </w:num>
  <w:num w:numId="3" w16cid:durableId="738476048">
    <w:abstractNumId w:val="7"/>
  </w:num>
  <w:num w:numId="4" w16cid:durableId="1259631937">
    <w:abstractNumId w:val="5"/>
  </w:num>
  <w:num w:numId="5" w16cid:durableId="1271937710">
    <w:abstractNumId w:val="0"/>
  </w:num>
  <w:num w:numId="6" w16cid:durableId="1970210719">
    <w:abstractNumId w:val="6"/>
  </w:num>
  <w:num w:numId="7" w16cid:durableId="441726853">
    <w:abstractNumId w:val="1"/>
  </w:num>
  <w:num w:numId="8" w16cid:durableId="1120680834">
    <w:abstractNumId w:val="2"/>
  </w:num>
  <w:num w:numId="9" w16cid:durableId="258611737">
    <w:abstractNumId w:val="8"/>
  </w:num>
  <w:num w:numId="10" w16cid:durableId="659386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C"/>
    <w:rsid w:val="0002446A"/>
    <w:rsid w:val="000750D2"/>
    <w:rsid w:val="00194394"/>
    <w:rsid w:val="00305A4C"/>
    <w:rsid w:val="00717C27"/>
    <w:rsid w:val="007A63BA"/>
    <w:rsid w:val="008B100D"/>
    <w:rsid w:val="009F0144"/>
    <w:rsid w:val="00BD0345"/>
    <w:rsid w:val="00BF3BC5"/>
    <w:rsid w:val="00D51730"/>
    <w:rsid w:val="00EB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6516"/>
  <w15:chartTrackingRefBased/>
  <w15:docId w15:val="{36BBB69F-BDA1-42FD-96EF-1FF89B8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8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8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4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84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84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8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8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B18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B18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B1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8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8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8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E19172-9263-4E5E-9EEF-0EA286B6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a aupayakoson</dc:creator>
  <cp:keywords/>
  <dc:description/>
  <cp:lastModifiedBy>ausa aupayakoson</cp:lastModifiedBy>
  <cp:revision>2</cp:revision>
  <cp:lastPrinted>2025-03-31T09:20:00Z</cp:lastPrinted>
  <dcterms:created xsi:type="dcterms:W3CDTF">2025-03-31T09:55:00Z</dcterms:created>
  <dcterms:modified xsi:type="dcterms:W3CDTF">2025-03-31T09:55:00Z</dcterms:modified>
</cp:coreProperties>
</file>